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74" w:rsidRPr="00CA07EA" w:rsidRDefault="00EC006F" w:rsidP="00EC006F">
      <w:pPr>
        <w:pStyle w:val="Bezodstpw"/>
        <w:rPr>
          <w:rFonts w:ascii="Times New Roman" w:hAnsi="Times New Roman" w:cs="Times New Roman"/>
        </w:rPr>
      </w:pPr>
      <w:r w:rsidRPr="00CA07EA">
        <w:rPr>
          <w:rFonts w:ascii="Times New Roman" w:hAnsi="Times New Roman" w:cs="Times New Roman"/>
        </w:rPr>
        <w:t>…………………………………………………….</w:t>
      </w:r>
      <w:r w:rsidRPr="00CA07EA">
        <w:rPr>
          <w:rFonts w:ascii="Times New Roman" w:hAnsi="Times New Roman" w:cs="Times New Roman"/>
        </w:rPr>
        <w:tab/>
      </w:r>
      <w:r w:rsidRPr="00CA07EA">
        <w:rPr>
          <w:rFonts w:ascii="Times New Roman" w:hAnsi="Times New Roman" w:cs="Times New Roman"/>
        </w:rPr>
        <w:tab/>
      </w:r>
      <w:r w:rsidR="00A31879">
        <w:rPr>
          <w:rFonts w:ascii="Times New Roman" w:hAnsi="Times New Roman" w:cs="Times New Roman"/>
        </w:rPr>
        <w:t>Wędrzyn……………………..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     </w:t>
      </w:r>
      <w:r w:rsidR="00A31879">
        <w:rPr>
          <w:rFonts w:ascii="Times New Roman" w:hAnsi="Times New Roman" w:cs="Times New Roman"/>
          <w:sz w:val="18"/>
          <w:szCs w:val="18"/>
        </w:rPr>
        <w:t xml:space="preserve">             Pieczęć 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UMOWA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w sprawie świadczeń udzielanych przez Przedszkole przy Szkole Podstawowej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im. Żołnierza Polskiego w Wędrzynie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w zakresie wychowania przedszkolnego w roku szkolnym</w:t>
      </w:r>
      <w:r w:rsidR="00A31879">
        <w:rPr>
          <w:rFonts w:ascii="Times New Roman" w:hAnsi="Times New Roman" w:cs="Times New Roman"/>
          <w:b/>
          <w:sz w:val="18"/>
          <w:szCs w:val="18"/>
        </w:rPr>
        <w:t xml:space="preserve"> ………./</w:t>
      </w:r>
      <w:r w:rsidR="00EE428A" w:rsidRPr="00CA07EA">
        <w:rPr>
          <w:rFonts w:ascii="Times New Roman" w:hAnsi="Times New Roman" w:cs="Times New Roman"/>
          <w:b/>
          <w:sz w:val="18"/>
          <w:szCs w:val="18"/>
        </w:rPr>
        <w:t>…</w:t>
      </w:r>
      <w:r w:rsidR="00A31879">
        <w:rPr>
          <w:rFonts w:ascii="Times New Roman" w:hAnsi="Times New Roman" w:cs="Times New Roman"/>
          <w:b/>
          <w:sz w:val="18"/>
          <w:szCs w:val="18"/>
        </w:rPr>
        <w:t>…….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EC006F" w:rsidRPr="00CA07EA" w:rsidRDefault="00EE428A" w:rsidP="00EC006F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awarta w dniu………...............................</w:t>
      </w:r>
      <w:r w:rsidR="00EC006F" w:rsidRPr="00CA07EA">
        <w:rPr>
          <w:rFonts w:ascii="Times New Roman" w:hAnsi="Times New Roman" w:cs="Times New Roman"/>
          <w:sz w:val="18"/>
          <w:szCs w:val="18"/>
        </w:rPr>
        <w:t xml:space="preserve">r. pomiędzy Przedszkolem przy Szkole Podstawowej im. Żołnierza </w:t>
      </w:r>
    </w:p>
    <w:p w:rsidR="00EC006F" w:rsidRPr="00CA07EA" w:rsidRDefault="00EC006F" w:rsidP="00EC006F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Polskiego w Wędrzynie, zwanym dalej „Przedszkolem”,</w:t>
      </w:r>
    </w:p>
    <w:p w:rsidR="00EC006F" w:rsidRPr="00CA07EA" w:rsidRDefault="00EC006F" w:rsidP="00EC006F">
      <w:pPr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reprezentowanym przez </w:t>
      </w:r>
      <w:r w:rsidR="00A31879">
        <w:rPr>
          <w:rFonts w:ascii="Times New Roman" w:hAnsi="Times New Roman" w:cs="Times New Roman"/>
          <w:b/>
          <w:sz w:val="18"/>
          <w:szCs w:val="18"/>
        </w:rPr>
        <w:t xml:space="preserve">Dyrektora: 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a Panią/Panem…………………………………………………………………………………………...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(imię i nazwisko rodzica/opiekuna)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am</w:t>
      </w:r>
      <w:r w:rsidR="00235BF2" w:rsidRPr="00CA07EA">
        <w:rPr>
          <w:rFonts w:ascii="Times New Roman" w:hAnsi="Times New Roman" w:cs="Times New Roman"/>
          <w:sz w:val="18"/>
          <w:szCs w:val="18"/>
        </w:rPr>
        <w:t>.</w:t>
      </w:r>
      <w:r w:rsidRPr="00CA07E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(adres zamieszkania)</w:t>
      </w:r>
    </w:p>
    <w:p w:rsidR="00EC006F" w:rsidRPr="00CA07EA" w:rsidRDefault="00EC006F" w:rsidP="00EC006F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Legitymującym się dowodem osobistym – seria……… Nr………………… zwanym dalej „Rodzicem”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 świadczenie usług dla dziecka (wypełnić pismem drukowanym):</w:t>
      </w: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C006F" w:rsidRPr="00CA07EA" w:rsidRDefault="00EC006F" w:rsidP="00EC006F">
      <w:pPr>
        <w:pStyle w:val="Bezodstpw"/>
        <w:rPr>
          <w:rFonts w:ascii="Times New Roman" w:hAnsi="Times New Roman" w:cs="Times New Roman"/>
        </w:rPr>
      </w:pPr>
    </w:p>
    <w:p w:rsidR="00EC006F" w:rsidRPr="00CA07EA" w:rsidRDefault="00714733" w:rsidP="00EC0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95.4pt;margin-top:1.85pt;width:270pt;height:21pt;z-index:251659264"/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-3.35pt;margin-top:1.85pt;width:162pt;height:21pt;z-index:251658240"/>
        </w:pict>
      </w:r>
    </w:p>
    <w:p w:rsidR="00EC006F" w:rsidRPr="00CA07EA" w:rsidRDefault="00EC006F" w:rsidP="00EC006F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             (imię dziecka)                                                               (nazwisko dziecka)</w:t>
      </w:r>
    </w:p>
    <w:p w:rsidR="00EC006F" w:rsidRPr="00CA07EA" w:rsidRDefault="00EC006F" w:rsidP="00EC006F">
      <w:pPr>
        <w:rPr>
          <w:rFonts w:ascii="Times New Roman" w:hAnsi="Times New Roman" w:cs="Times New Roman"/>
        </w:rPr>
      </w:pPr>
    </w:p>
    <w:p w:rsidR="00EC006F" w:rsidRPr="00CA07EA" w:rsidRDefault="00EC006F" w:rsidP="0034546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(data urodzenia dziecka)                                   (miejsce urodzenia dziecka)               (nr PESEL dziecka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269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315"/>
      </w:tblGrid>
      <w:tr w:rsidR="00345469" w:rsidRPr="00CA07EA" w:rsidTr="00345469">
        <w:trPr>
          <w:trHeight w:val="542"/>
        </w:trPr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469" w:rsidRPr="00CA07EA" w:rsidRDefault="00345469" w:rsidP="0034546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dzień            miesiąc                 rok</w:t>
      </w:r>
    </w:p>
    <w:p w:rsidR="00345469" w:rsidRPr="00CA07EA" w:rsidRDefault="00714733" w:rsidP="00EC00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0" style="position:absolute;margin-left:202.15pt;margin-top:18.65pt;width:270pt;height:21pt;z-index:251661312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9" style="position:absolute;margin-left:-3.35pt;margin-top:18.65pt;width:162pt;height:21pt;z-index:251660288"/>
        </w:pict>
      </w:r>
    </w:p>
    <w:p w:rsidR="00345469" w:rsidRPr="00CA07EA" w:rsidRDefault="00345469" w:rsidP="00EC006F">
      <w:pPr>
        <w:rPr>
          <w:rFonts w:ascii="Times New Roman" w:hAnsi="Times New Roman" w:cs="Times New Roman"/>
          <w:sz w:val="18"/>
          <w:szCs w:val="18"/>
        </w:rPr>
      </w:pPr>
    </w:p>
    <w:p w:rsidR="00345469" w:rsidRPr="00CA07EA" w:rsidRDefault="00345469" w:rsidP="0034546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             (imię dziecka)                                                               (nazwisko dziecka)</w:t>
      </w:r>
    </w:p>
    <w:p w:rsidR="00345469" w:rsidRPr="00CA07EA" w:rsidRDefault="00345469" w:rsidP="00345469">
      <w:pPr>
        <w:rPr>
          <w:rFonts w:ascii="Times New Roman" w:hAnsi="Times New Roman" w:cs="Times New Roman"/>
        </w:rPr>
      </w:pPr>
    </w:p>
    <w:p w:rsidR="00345469" w:rsidRPr="00CA07EA" w:rsidRDefault="00345469" w:rsidP="0034546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(data urodzenia dziecka)                                   (miejsce urodzenia dziecka)                       (nr PESEL dziecka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28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5"/>
      </w:tblGrid>
      <w:tr w:rsidR="00BE0D28" w:rsidRPr="00CA07EA" w:rsidTr="00BE0D28">
        <w:trPr>
          <w:trHeight w:val="542"/>
        </w:trPr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345469" w:rsidRPr="00CA07EA" w:rsidRDefault="00345469" w:rsidP="003454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469" w:rsidRPr="00CA07EA" w:rsidRDefault="00345469" w:rsidP="0034546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dzień            miesiąc                 rok</w:t>
      </w:r>
    </w:p>
    <w:p w:rsidR="00345469" w:rsidRPr="00CA07EA" w:rsidRDefault="00345469" w:rsidP="00345469">
      <w:pPr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  1</w:t>
      </w:r>
    </w:p>
    <w:p w:rsidR="00BE0D28" w:rsidRPr="00CA07EA" w:rsidRDefault="00BE0D28" w:rsidP="00BE0D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_Ref66363089"/>
      <w:r w:rsidRPr="00CA07EA">
        <w:rPr>
          <w:rFonts w:ascii="Times New Roman" w:hAnsi="Times New Roman" w:cs="Times New Roman"/>
          <w:sz w:val="18"/>
          <w:szCs w:val="18"/>
        </w:rPr>
        <w:t>Rodzic oświadcza, że dziecko korzystać będzie z usług Przedszkola (właściwe zakreślić):</w:t>
      </w:r>
      <w:bookmarkEnd w:id="0"/>
    </w:p>
    <w:p w:rsidR="00BE0D28" w:rsidRPr="00CA07EA" w:rsidRDefault="00BE0D28" w:rsidP="00BE0D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a) w godzinach bezpłatnych – </w:t>
      </w:r>
      <w:r w:rsidR="00C53C7B" w:rsidRPr="00CA07EA">
        <w:rPr>
          <w:rFonts w:ascii="Times New Roman" w:hAnsi="Times New Roman" w:cs="Times New Roman"/>
          <w:b/>
          <w:sz w:val="18"/>
          <w:szCs w:val="18"/>
        </w:rPr>
        <w:t>8.00 -13.0</w:t>
      </w:r>
      <w:r w:rsidRPr="00CA07EA">
        <w:rPr>
          <w:rFonts w:ascii="Times New Roman" w:hAnsi="Times New Roman" w:cs="Times New Roman"/>
          <w:b/>
          <w:sz w:val="18"/>
          <w:szCs w:val="18"/>
        </w:rPr>
        <w:t>0</w:t>
      </w:r>
    </w:p>
    <w:p w:rsidR="00BE0D28" w:rsidRPr="00CA07EA" w:rsidRDefault="00BE0D28" w:rsidP="00BE0D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b) oraz w godzinach płatnych </w:t>
      </w:r>
      <w:r w:rsidR="00C53C7B" w:rsidRPr="00CA07EA">
        <w:rPr>
          <w:rFonts w:ascii="Times New Roman" w:hAnsi="Times New Roman" w:cs="Times New Roman"/>
          <w:b/>
          <w:sz w:val="18"/>
          <w:szCs w:val="18"/>
        </w:rPr>
        <w:t xml:space="preserve">od </w:t>
      </w:r>
      <w:r w:rsidR="00EE428A" w:rsidRPr="00CA07EA">
        <w:rPr>
          <w:rFonts w:ascii="Times New Roman" w:hAnsi="Times New Roman" w:cs="Times New Roman"/>
          <w:b/>
          <w:sz w:val="18"/>
          <w:szCs w:val="18"/>
        </w:rPr>
        <w:t>…….</w:t>
      </w:r>
      <w:r w:rsidR="00C53C7B" w:rsidRPr="00CA07EA">
        <w:rPr>
          <w:rFonts w:ascii="Times New Roman" w:hAnsi="Times New Roman" w:cs="Times New Roman"/>
          <w:b/>
          <w:sz w:val="18"/>
          <w:szCs w:val="18"/>
        </w:rPr>
        <w:t xml:space="preserve"> do 8.00</w:t>
      </w:r>
    </w:p>
    <w:p w:rsidR="00BE0D28" w:rsidRPr="00CA07EA" w:rsidRDefault="00BE0D28" w:rsidP="00BE0D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c) a także w godzinach płatnych od </w:t>
      </w:r>
      <w:r w:rsidR="00C53C7B" w:rsidRPr="00CA07EA">
        <w:rPr>
          <w:rFonts w:ascii="Times New Roman" w:hAnsi="Times New Roman" w:cs="Times New Roman"/>
          <w:b/>
          <w:sz w:val="18"/>
          <w:szCs w:val="18"/>
        </w:rPr>
        <w:t>13.0</w:t>
      </w:r>
      <w:r w:rsidRPr="00CA07EA">
        <w:rPr>
          <w:rFonts w:ascii="Times New Roman" w:hAnsi="Times New Roman" w:cs="Times New Roman"/>
          <w:b/>
          <w:sz w:val="18"/>
          <w:szCs w:val="18"/>
        </w:rPr>
        <w:t>0 do ………..</w:t>
      </w:r>
    </w:p>
    <w:p w:rsidR="00BE0D28" w:rsidRPr="00CA07EA" w:rsidRDefault="00BE0D28" w:rsidP="00BE0D28">
      <w:pPr>
        <w:pStyle w:val="Akapitzlist"/>
        <w:ind w:left="1440"/>
        <w:rPr>
          <w:rFonts w:ascii="Times New Roman" w:hAnsi="Times New Roman" w:cs="Times New Roman"/>
          <w:sz w:val="18"/>
          <w:szCs w:val="18"/>
          <w:u w:val="single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co stanowi łącznie dziennie…………… godzin płatnych </w:t>
      </w:r>
      <w:r w:rsidRPr="00CA07EA">
        <w:rPr>
          <w:rFonts w:ascii="Times New Roman" w:hAnsi="Times New Roman" w:cs="Times New Roman"/>
          <w:sz w:val="18"/>
          <w:szCs w:val="18"/>
          <w:u w:val="single"/>
        </w:rPr>
        <w:t>(suma z punktów: b i c)</w:t>
      </w:r>
    </w:p>
    <w:p w:rsidR="00BE0D28" w:rsidRPr="00CA07EA" w:rsidRDefault="00BE0D28" w:rsidP="00BE0D28">
      <w:pPr>
        <w:pStyle w:val="Akapitzlist"/>
        <w:ind w:left="1440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 deklarując pobyt dziecka tylko w ramach godzin bezpłatnych w Przedszkolu, tym samym rezygnuje z zajęć dodatk</w:t>
      </w:r>
      <w:r w:rsidR="001A2FC0" w:rsidRPr="00CA07EA">
        <w:rPr>
          <w:rFonts w:ascii="Times New Roman" w:hAnsi="Times New Roman" w:cs="Times New Roman"/>
          <w:sz w:val="18"/>
          <w:szCs w:val="18"/>
        </w:rPr>
        <w:t>owych organizowanych po godz. 13.0</w:t>
      </w:r>
      <w:r w:rsidRPr="00CA07EA">
        <w:rPr>
          <w:rFonts w:ascii="Times New Roman" w:hAnsi="Times New Roman" w:cs="Times New Roman"/>
          <w:sz w:val="18"/>
          <w:szCs w:val="18"/>
        </w:rPr>
        <w:t>0.</w:t>
      </w:r>
    </w:p>
    <w:p w:rsidR="00BE0D28" w:rsidRPr="00CA07EA" w:rsidRDefault="00BE0D28" w:rsidP="00BE0D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 zobowiązuje się do odbierania dziecka z Przedszkola, osobiście lub przez upoważnioną pisemnie osobę, do godziny zadeklarowanej w §1 ust. 1</w:t>
      </w:r>
    </w:p>
    <w:p w:rsidR="00BE0D28" w:rsidRPr="00CA07EA" w:rsidRDefault="00BE0D28" w:rsidP="00BE0D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przypadku naruszania ustaleń zawartych w §1 ust. 1 i 3, dotyczących pory przyprowadzania i odbierania dziecka po zakończonych zajęciach, Przedszkole ma prawo żądać:</w:t>
      </w:r>
    </w:p>
    <w:p w:rsidR="00BE0D28" w:rsidRPr="00CA07EA" w:rsidRDefault="00BE0D28" w:rsidP="00BE0D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lastRenderedPageBreak/>
        <w:t>uiszczania opłaty w wysokości obowiązującej stawki godzinowej za każdą rozpoczętą godzinę poza czasem zadeklarowanego pobytu dziecka w przedszkolu,</w:t>
      </w:r>
    </w:p>
    <w:p w:rsidR="00BE0D28" w:rsidRPr="00CA07EA" w:rsidRDefault="00BE0D28" w:rsidP="00BE0D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miany postanowień niniejszej umowy dotyczących godzin pobytu dziecka, a w przypadku braku porozumienia po pisemnym zawiadomieniu rozwiązać ją bez zastosowania okresu wypowiedzenia.</w:t>
      </w:r>
    </w:p>
    <w:p w:rsidR="00BE0D28" w:rsidRPr="00CA07EA" w:rsidRDefault="00BE0D28" w:rsidP="00BE0D2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§2</w:t>
      </w:r>
    </w:p>
    <w:p w:rsidR="00BE0D28" w:rsidRPr="00CA07EA" w:rsidRDefault="00BE0D28" w:rsidP="00BE0D28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 zobowiązuje się do:</w:t>
      </w:r>
    </w:p>
    <w:p w:rsidR="00BE0D28" w:rsidRPr="00CA07EA" w:rsidRDefault="00BE0D28" w:rsidP="00BE0D2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niesienia do dnia 15 każdego miesiąca z góry, opłaty będącej iloczynem obowiązującej stawki godzinowej (§5 ust. 1), zadeklarowanej liczby godzin dodatkowo płatnych (w §1 ust. 1 pkt b i c) oraz ilości dni pracy Przedszkola w danym miesiącu,</w:t>
      </w:r>
    </w:p>
    <w:p w:rsidR="00BE0D28" w:rsidRPr="00CA07EA" w:rsidRDefault="00BE0D28" w:rsidP="00BE0D2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Wniesienia do 15 każdego miesiąca, z góry, opłaty za </w:t>
      </w:r>
      <w:r w:rsidR="00480EC0" w:rsidRPr="00CA07EA">
        <w:rPr>
          <w:rFonts w:ascii="Times New Roman" w:hAnsi="Times New Roman" w:cs="Times New Roman"/>
          <w:sz w:val="18"/>
          <w:szCs w:val="18"/>
        </w:rPr>
        <w:t>korzystanie</w:t>
      </w:r>
      <w:r w:rsidRPr="00CA07EA">
        <w:rPr>
          <w:rFonts w:ascii="Times New Roman" w:hAnsi="Times New Roman" w:cs="Times New Roman"/>
          <w:sz w:val="18"/>
          <w:szCs w:val="18"/>
        </w:rPr>
        <w:t xml:space="preserve"> z wyżywienia,</w:t>
      </w:r>
    </w:p>
    <w:p w:rsidR="00BE0D28" w:rsidRPr="00CA07EA" w:rsidRDefault="00BE0D28" w:rsidP="00BE0D2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niesienia opłaty za każdą rozpoczętą godzinę pobytu dziecka  poza czasem zadeklarowanym odnotowana w miesiącu poprzednim.</w:t>
      </w:r>
    </w:p>
    <w:p w:rsidR="00BE0D28" w:rsidRPr="00CA07EA" w:rsidRDefault="00BE0D28" w:rsidP="00BE0D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a opóźnienie przy wnoszeniu opłat Przedszkole naliczy odsetki w ustawowej wysokości zgodnie z art. 481 § 1 i 2 Kodeksu Cywilnego. Odsetki będą naliczane od dnia roboczego następującego po dniu 15 każdego miesiąca.</w:t>
      </w:r>
    </w:p>
    <w:p w:rsidR="00BE0D28" w:rsidRPr="00CA07EA" w:rsidRDefault="00BE0D28" w:rsidP="00BE0D28">
      <w:pPr>
        <w:pStyle w:val="Akapitzlist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BE0D28" w:rsidRPr="00CA07EA" w:rsidRDefault="00BE0D28" w:rsidP="00BE0D28">
      <w:pPr>
        <w:pStyle w:val="Akapitz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3</w:t>
      </w:r>
    </w:p>
    <w:p w:rsidR="00BE0D28" w:rsidRPr="00CA07EA" w:rsidRDefault="00BE0D28" w:rsidP="00BE0D28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Przedszkole zobowiązuje się do zapewnienia dziecku:</w:t>
      </w:r>
    </w:p>
    <w:p w:rsidR="00BE0D28" w:rsidRPr="00CA07EA" w:rsidRDefault="00BE0D28" w:rsidP="00BE0D2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pieki wychowawczo – dydaktycznej</w:t>
      </w:r>
    </w:p>
    <w:p w:rsidR="00BE0D28" w:rsidRPr="00CA07EA" w:rsidRDefault="00BE0D28" w:rsidP="00BE0D2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Bezpłatnego 5</w:t>
      </w:r>
      <w:r w:rsidR="00C53C7B" w:rsidRPr="00CA07EA">
        <w:rPr>
          <w:rFonts w:ascii="Times New Roman" w:hAnsi="Times New Roman" w:cs="Times New Roman"/>
          <w:sz w:val="18"/>
          <w:szCs w:val="18"/>
        </w:rPr>
        <w:t xml:space="preserve"> – dniowego pobytu w godzinach 8.00 – 13.0</w:t>
      </w:r>
      <w:r w:rsidRPr="00CA07EA">
        <w:rPr>
          <w:rFonts w:ascii="Times New Roman" w:hAnsi="Times New Roman" w:cs="Times New Roman"/>
          <w:sz w:val="18"/>
          <w:szCs w:val="18"/>
        </w:rPr>
        <w:t>0</w:t>
      </w:r>
    </w:p>
    <w:p w:rsidR="00BE0D28" w:rsidRPr="00CA07EA" w:rsidRDefault="00BE0D28" w:rsidP="00BE0D2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Przedszkole umożliwia odpłatne korzystanie z wyżywienia.</w:t>
      </w:r>
    </w:p>
    <w:p w:rsidR="00BE0D28" w:rsidRPr="00CA07EA" w:rsidRDefault="00BE0D28" w:rsidP="00BE0D2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Przedszkole umożliwia odpłatne </w:t>
      </w:r>
      <w:r w:rsidR="00480EC0" w:rsidRPr="00CA07EA">
        <w:rPr>
          <w:rFonts w:ascii="Times New Roman" w:hAnsi="Times New Roman" w:cs="Times New Roman"/>
          <w:sz w:val="18"/>
          <w:szCs w:val="18"/>
        </w:rPr>
        <w:t>korzystanie</w:t>
      </w:r>
      <w:r w:rsidRPr="00CA07EA">
        <w:rPr>
          <w:rFonts w:ascii="Times New Roman" w:hAnsi="Times New Roman" w:cs="Times New Roman"/>
          <w:sz w:val="18"/>
          <w:szCs w:val="18"/>
        </w:rPr>
        <w:t xml:space="preserve"> z opieki w godzinach wykraczających poza czas bezpłatnego pobytu dziecka.</w:t>
      </w:r>
    </w:p>
    <w:p w:rsidR="00BE0D28" w:rsidRPr="00CA07EA" w:rsidRDefault="00BE0D28" w:rsidP="00BE0D28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4</w:t>
      </w: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asady organizacji pracy Przedszkola oraz rekrut</w:t>
      </w:r>
      <w:r w:rsidR="00A26DA7">
        <w:rPr>
          <w:rFonts w:ascii="Times New Roman" w:hAnsi="Times New Roman" w:cs="Times New Roman"/>
          <w:sz w:val="18"/>
          <w:szCs w:val="18"/>
        </w:rPr>
        <w:t>acji określa Statut Szkoły Podstawowej im. Żołnierza Polskiego w Wędrzynie.</w:t>
      </w:r>
    </w:p>
    <w:p w:rsidR="00BE0D28" w:rsidRPr="00CA07EA" w:rsidRDefault="00BE0D28" w:rsidP="00BE0D28">
      <w:pPr>
        <w:pStyle w:val="Akapitzlist"/>
        <w:ind w:left="1080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5</w:t>
      </w: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płatę za jedną godzinę świadczenia (stawkę godzinową), obejmującej zajęcia opiekuńczo – wychowawcze dla dzieci, określa aktualnie obowiązująca uchwała Rady Miejskiej w Sulęcinie w sprawie czasu w jakim przedszkola i oddziały przedszkolne przy szkołach podstawowych prowadzonych przez Gminę Sulęcin świadczą bezpłatne nauczanie, wychowanie i opiekę oraz wysokości opłat za korzystanie z wychowania przedszkolnego w tych przedszkolach i oddziałach przedszkolnych w czasie przek</w:t>
      </w:r>
      <w:r w:rsidR="00480EC0" w:rsidRPr="00CA07EA">
        <w:rPr>
          <w:rFonts w:ascii="Times New Roman" w:hAnsi="Times New Roman" w:cs="Times New Roman"/>
          <w:sz w:val="18"/>
          <w:szCs w:val="18"/>
        </w:rPr>
        <w:t>raczającym wymiar zajęć bezpłat</w:t>
      </w:r>
      <w:r w:rsidRPr="00CA07EA">
        <w:rPr>
          <w:rFonts w:ascii="Times New Roman" w:hAnsi="Times New Roman" w:cs="Times New Roman"/>
          <w:sz w:val="18"/>
          <w:szCs w:val="18"/>
        </w:rPr>
        <w:t>n</w:t>
      </w:r>
      <w:r w:rsidR="00480EC0" w:rsidRPr="00CA07EA">
        <w:rPr>
          <w:rFonts w:ascii="Times New Roman" w:hAnsi="Times New Roman" w:cs="Times New Roman"/>
          <w:sz w:val="18"/>
          <w:szCs w:val="18"/>
        </w:rPr>
        <w:t>y</w:t>
      </w:r>
      <w:r w:rsidRPr="00CA07EA">
        <w:rPr>
          <w:rFonts w:ascii="Times New Roman" w:hAnsi="Times New Roman" w:cs="Times New Roman"/>
          <w:sz w:val="18"/>
          <w:szCs w:val="18"/>
        </w:rPr>
        <w:t>ch.</w:t>
      </w:r>
    </w:p>
    <w:p w:rsidR="00BE0D28" w:rsidRPr="00CA07EA" w:rsidRDefault="00BE0D28" w:rsidP="00BE0D2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ysokość odpłatności dziennej za wyżywienie (stawkę żywieni</w:t>
      </w:r>
      <w:r w:rsidR="00A31879">
        <w:rPr>
          <w:rFonts w:ascii="Times New Roman" w:hAnsi="Times New Roman" w:cs="Times New Roman"/>
          <w:sz w:val="18"/>
          <w:szCs w:val="18"/>
        </w:rPr>
        <w:t xml:space="preserve">ową) ustala Dyrektor </w:t>
      </w:r>
      <w:r w:rsidRPr="00CA07EA">
        <w:rPr>
          <w:rFonts w:ascii="Times New Roman" w:hAnsi="Times New Roman" w:cs="Times New Roman"/>
          <w:sz w:val="18"/>
          <w:szCs w:val="18"/>
        </w:rPr>
        <w:t xml:space="preserve"> w porozumieniu </w:t>
      </w:r>
      <w:r w:rsidR="00A31879">
        <w:rPr>
          <w:rFonts w:ascii="Times New Roman" w:hAnsi="Times New Roman" w:cs="Times New Roman"/>
          <w:sz w:val="18"/>
          <w:szCs w:val="18"/>
        </w:rPr>
        <w:t xml:space="preserve">     </w:t>
      </w:r>
      <w:r w:rsidRPr="00CA07EA">
        <w:rPr>
          <w:rFonts w:ascii="Times New Roman" w:hAnsi="Times New Roman" w:cs="Times New Roman"/>
          <w:sz w:val="18"/>
          <w:szCs w:val="18"/>
        </w:rPr>
        <w:t>z organem prowadzącym.</w:t>
      </w:r>
    </w:p>
    <w:p w:rsidR="00BE0D28" w:rsidRPr="00CA07EA" w:rsidRDefault="00BE0D28" w:rsidP="00BE0D2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Zmiana wysokości stawki godzinowej oraz wysokości stawki dziennej żywieniowej nie wymaga zmian </w:t>
      </w:r>
      <w:r w:rsidR="00A31879">
        <w:rPr>
          <w:rFonts w:ascii="Times New Roman" w:hAnsi="Times New Roman" w:cs="Times New Roman"/>
          <w:sz w:val="18"/>
          <w:szCs w:val="18"/>
        </w:rPr>
        <w:t xml:space="preserve">      </w:t>
      </w:r>
      <w:r w:rsidRPr="00CA07EA">
        <w:rPr>
          <w:rFonts w:ascii="Times New Roman" w:hAnsi="Times New Roman" w:cs="Times New Roman"/>
          <w:sz w:val="18"/>
          <w:szCs w:val="18"/>
        </w:rPr>
        <w:t>w niniejszej umowie.</w:t>
      </w: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6</w:t>
      </w: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owi przysługuje odliczenie z tytułu nieobecności dziecka w Przedszkolu w wysokości:</w:t>
      </w:r>
    </w:p>
    <w:p w:rsidR="00BE0D28" w:rsidRPr="00CA07EA" w:rsidRDefault="00BE0D28" w:rsidP="00BE0D2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Dziennej stawki żywieniowej za dni nieobecności dziecka w Przedszkolu,</w:t>
      </w:r>
    </w:p>
    <w:p w:rsidR="00BE0D28" w:rsidRPr="00CA07EA" w:rsidRDefault="00BE0D28" w:rsidP="00BE0D2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płaty, o której mowa w §5 ust. 1, za dni nieobecności dziecka w Przedszkolu.</w:t>
      </w:r>
    </w:p>
    <w:p w:rsidR="00BE0D28" w:rsidRPr="00CA07EA" w:rsidRDefault="00BE0D28" w:rsidP="00BE0D2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dliczenia, o których mowa w §6 ust. a) naliczane są od pierwszego dnia następującego po dniu, w którym odnotowano nieobecność dziecka w Przedszkolu.</w:t>
      </w:r>
    </w:p>
    <w:p w:rsidR="00BE0D28" w:rsidRPr="00CA07EA" w:rsidRDefault="00BE0D28" w:rsidP="00BE0D2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dliczeń dokonuje się w miesiącu następującym po tym, w którym nastąpiła nieobecność dziecka.</w:t>
      </w:r>
    </w:p>
    <w:p w:rsidR="00BE0D28" w:rsidRPr="00CA07EA" w:rsidRDefault="00714733" w:rsidP="00480EC0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714733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15pt;margin-top:8.35pt;width:112.5pt;height:0;z-index:251662336" o:connectortype="straight"/>
        </w:pict>
      </w:r>
    </w:p>
    <w:p w:rsidR="00BE0D28" w:rsidRPr="00CA07EA" w:rsidRDefault="00480EC0" w:rsidP="00480EC0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A07EA">
        <w:rPr>
          <w:rFonts w:ascii="Times New Roman" w:hAnsi="Times New Roman" w:cs="Times New Roman"/>
          <w:sz w:val="14"/>
          <w:szCs w:val="14"/>
        </w:rPr>
        <w:t>1</w:t>
      </w:r>
    </w:p>
    <w:p w:rsidR="00480EC0" w:rsidRPr="00CA07EA" w:rsidRDefault="00480EC0" w:rsidP="00480EC0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A07EA">
        <w:rPr>
          <w:rFonts w:ascii="Times New Roman" w:hAnsi="Times New Roman" w:cs="Times New Roman"/>
          <w:sz w:val="14"/>
          <w:szCs w:val="14"/>
        </w:rPr>
        <w:t xml:space="preserve">§ </w:t>
      </w:r>
      <w:r w:rsidRPr="00CA07EA"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 w:rsidRPr="00CA07EA">
        <w:rPr>
          <w:rFonts w:ascii="Times New Roman" w:hAnsi="Times New Roman" w:cs="Times New Roman"/>
          <w:sz w:val="14"/>
          <w:szCs w:val="14"/>
        </w:rPr>
        <w:t xml:space="preserve"> Jeśli dłużnik opóźnia się ze spełnieniem świadczenia pieniężnego, wierzyciel może żądać odsetek za czas opóźnienia, chociażby nie poniósł żadnej szkody</w:t>
      </w:r>
    </w:p>
    <w:p w:rsidR="00480EC0" w:rsidRPr="00CA07EA" w:rsidRDefault="00480EC0" w:rsidP="00480EC0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A07EA">
        <w:rPr>
          <w:rFonts w:ascii="Times New Roman" w:hAnsi="Times New Roman" w:cs="Times New Roman"/>
          <w:sz w:val="14"/>
          <w:szCs w:val="14"/>
        </w:rPr>
        <w:t xml:space="preserve">§ </w:t>
      </w:r>
      <w:r w:rsidRPr="00CA07EA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Pr="00CA07EA">
        <w:rPr>
          <w:rFonts w:ascii="Times New Roman" w:hAnsi="Times New Roman" w:cs="Times New Roman"/>
          <w:sz w:val="14"/>
          <w:szCs w:val="14"/>
        </w:rPr>
        <w:t>Jeżeli stopa odsetek za opóźnienie nie była z góry oznaczona, należą się odsetki ustawowe. Jednakże gdy wierzytelność jest oproc</w:t>
      </w:r>
      <w:r w:rsidR="00942A97" w:rsidRPr="00CA07EA">
        <w:rPr>
          <w:rFonts w:ascii="Times New Roman" w:hAnsi="Times New Roman" w:cs="Times New Roman"/>
          <w:sz w:val="14"/>
          <w:szCs w:val="14"/>
        </w:rPr>
        <w:t>entowana według stopy wyższej niż sopa ustawowa, wierzyciel może żądać odsetek za opóźnienie według tej wyższej stopy.</w:t>
      </w:r>
    </w:p>
    <w:p w:rsidR="00942A97" w:rsidRPr="00CA07EA" w:rsidRDefault="00942A97" w:rsidP="00480EC0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A07EA">
        <w:rPr>
          <w:rFonts w:ascii="Times New Roman" w:hAnsi="Times New Roman" w:cs="Times New Roman"/>
          <w:sz w:val="14"/>
          <w:szCs w:val="14"/>
        </w:rPr>
        <w:t>§</w:t>
      </w:r>
      <w:r w:rsidRPr="00CA07EA">
        <w:rPr>
          <w:rFonts w:ascii="Times New Roman" w:hAnsi="Times New Roman" w:cs="Times New Roman"/>
          <w:sz w:val="14"/>
          <w:szCs w:val="14"/>
          <w:vertAlign w:val="superscript"/>
        </w:rPr>
        <w:t>3</w:t>
      </w:r>
      <w:r w:rsidRPr="00CA07EA">
        <w:rPr>
          <w:rFonts w:ascii="Times New Roman" w:hAnsi="Times New Roman" w:cs="Times New Roman"/>
          <w:sz w:val="14"/>
          <w:szCs w:val="14"/>
        </w:rPr>
        <w:t>w razie zwłoki dłużnika wierzyciel może nadto żądać naprawienia szkody na zasadach ogólnych.</w:t>
      </w:r>
    </w:p>
    <w:p w:rsidR="00011D1B" w:rsidRPr="00CA07EA" w:rsidRDefault="00011D1B" w:rsidP="001958F0">
      <w:pPr>
        <w:rPr>
          <w:rFonts w:ascii="Times New Roman" w:hAnsi="Times New Roman" w:cs="Times New Roman"/>
          <w:sz w:val="14"/>
          <w:szCs w:val="14"/>
        </w:rPr>
      </w:pP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lastRenderedPageBreak/>
        <w:t>§7</w:t>
      </w:r>
    </w:p>
    <w:p w:rsidR="00BE0D28" w:rsidRPr="00CA07EA" w:rsidRDefault="00BE0D28" w:rsidP="00BE0D28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BE0D28" w:rsidRPr="00CA07EA" w:rsidRDefault="00BE0D28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Strony mogą rozwiązać niniejszą umowę za porozumieniem stron, w każdym czasie roku szkoln</w:t>
      </w:r>
      <w:r w:rsidR="00480EC0" w:rsidRPr="00CA07EA">
        <w:rPr>
          <w:rFonts w:ascii="Times New Roman" w:hAnsi="Times New Roman" w:cs="Times New Roman"/>
          <w:sz w:val="18"/>
          <w:szCs w:val="18"/>
        </w:rPr>
        <w:t>ego. Rozliczenie płatności następuje</w:t>
      </w:r>
      <w:r w:rsidRPr="00CA07EA">
        <w:rPr>
          <w:rFonts w:ascii="Times New Roman" w:hAnsi="Times New Roman" w:cs="Times New Roman"/>
          <w:sz w:val="18"/>
          <w:szCs w:val="18"/>
        </w:rPr>
        <w:t xml:space="preserve"> w ciągu 7 dni od daty rozwiązania umowy.</w:t>
      </w:r>
    </w:p>
    <w:p w:rsidR="00BE0D28" w:rsidRPr="00CA07EA" w:rsidRDefault="00BE0D28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Rodzic może wypowiedzieć umowę z zachowaniem formy pisemnej z dwutygodniowym wyprzedzeniem, ze skutkiem jej rozwiązania od pierwszego dnia miesiąca następującego po upływie okresu wypowiedzenia. Wniesione opłaty za miesiąc, w którym </w:t>
      </w:r>
      <w:r w:rsidR="00480EC0" w:rsidRPr="00CA07EA">
        <w:rPr>
          <w:rFonts w:ascii="Times New Roman" w:hAnsi="Times New Roman" w:cs="Times New Roman"/>
          <w:sz w:val="18"/>
          <w:szCs w:val="18"/>
        </w:rPr>
        <w:t>następuje</w:t>
      </w:r>
      <w:r w:rsidRPr="00CA07EA">
        <w:rPr>
          <w:rFonts w:ascii="Times New Roman" w:hAnsi="Times New Roman" w:cs="Times New Roman"/>
          <w:sz w:val="18"/>
          <w:szCs w:val="18"/>
        </w:rPr>
        <w:t xml:space="preserve"> rozwiązanie umowy, podlegają zwrotowi za dni nieobecności dziecka w danym miesiącu.</w:t>
      </w:r>
    </w:p>
    <w:p w:rsidR="00BE0D28" w:rsidRPr="00CA07EA" w:rsidRDefault="00BE0D28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przypadku nieusprawiedliwionej nieobecności dziecka trwającej nieprzerwanie co najmniej 14 dni Przedszkole może rozwiązać niniejszą umowę bez zastosowania okresów wypowiedzenia. O rozwiązaniu umowy powiadamia się Rodzica listownie.</w:t>
      </w:r>
    </w:p>
    <w:p w:rsidR="00BE0D28" w:rsidRPr="00CA07EA" w:rsidRDefault="00BE0D28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przypadku nieuiszczenia opłat, o których mowa w §2 ust. a), za okres jednego miesiąca, Przedszkole ma prawo rozwiązać umowę bez okresu wypowiedzenia.</w:t>
      </w:r>
    </w:p>
    <w:p w:rsidR="00BE0D28" w:rsidRPr="00CA07EA" w:rsidRDefault="00BE0D28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Rozwiązanie umowy </w:t>
      </w:r>
      <w:r w:rsidR="00480EC0" w:rsidRPr="00CA07EA">
        <w:rPr>
          <w:rFonts w:ascii="Times New Roman" w:hAnsi="Times New Roman" w:cs="Times New Roman"/>
          <w:sz w:val="18"/>
          <w:szCs w:val="18"/>
        </w:rPr>
        <w:t>w trybie §7 ust. 3-4 nie zwalnia</w:t>
      </w:r>
      <w:r w:rsidRPr="00CA07EA">
        <w:rPr>
          <w:rFonts w:ascii="Times New Roman" w:hAnsi="Times New Roman" w:cs="Times New Roman"/>
          <w:sz w:val="18"/>
          <w:szCs w:val="18"/>
        </w:rPr>
        <w:t xml:space="preserve"> Rodzica z obowiązku uregulowania</w:t>
      </w:r>
      <w:r w:rsidR="00F65B10" w:rsidRPr="00CA07EA">
        <w:rPr>
          <w:rFonts w:ascii="Times New Roman" w:hAnsi="Times New Roman" w:cs="Times New Roman"/>
          <w:sz w:val="18"/>
          <w:szCs w:val="18"/>
        </w:rPr>
        <w:t xml:space="preserve"> zaległych opłat w ciągu 7 dni od daty otrzymania informacji o rozwiązaniu umowy.</w:t>
      </w:r>
    </w:p>
    <w:p w:rsidR="00F65B10" w:rsidRPr="00CA07EA" w:rsidRDefault="00F65B10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Jeżeli rozliczenie zaległych zobowiązań nie nastąpi w wyznaczonym terminie, zostanie wysłane do rodzica wezwanie do zapłaty w formie pisemnej za potwierdzeniem odbioru. Rodzic ponosi koszty każdego wezwania do zapłaty w wysokości określonej w cenniku Poczty Polskiej.</w:t>
      </w:r>
    </w:p>
    <w:p w:rsidR="00F65B10" w:rsidRPr="00CA07EA" w:rsidRDefault="00F65B10" w:rsidP="00BE0D2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przypadku uchylania się od uregulowania zobowiązań Przedszkole wdroży  postępowanie celem uzyskania nakazu zapłaty.</w:t>
      </w:r>
    </w:p>
    <w:p w:rsidR="00F65B10" w:rsidRPr="00CA07EA" w:rsidRDefault="00F65B10" w:rsidP="00F65B10">
      <w:pPr>
        <w:rPr>
          <w:rFonts w:ascii="Times New Roman" w:hAnsi="Times New Roman" w:cs="Times New Roman"/>
          <w:b/>
          <w:sz w:val="18"/>
          <w:szCs w:val="18"/>
        </w:rPr>
      </w:pPr>
    </w:p>
    <w:p w:rsidR="00F65B10" w:rsidRPr="00CA07EA" w:rsidRDefault="00F65B10" w:rsidP="00F65B10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8</w:t>
      </w:r>
    </w:p>
    <w:p w:rsidR="00F65B10" w:rsidRPr="00CA07EA" w:rsidRDefault="00F65B10" w:rsidP="00F65B10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F65B10" w:rsidRPr="00CA07EA" w:rsidRDefault="00F65B10" w:rsidP="00F65B10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Umowa została zawarta n</w:t>
      </w:r>
      <w:r w:rsidR="00EE428A" w:rsidRPr="00CA07EA">
        <w:rPr>
          <w:rFonts w:ascii="Times New Roman" w:hAnsi="Times New Roman" w:cs="Times New Roman"/>
          <w:sz w:val="18"/>
          <w:szCs w:val="18"/>
        </w:rPr>
        <w:t>a okres do dnia 31 sierpnia 20………</w:t>
      </w:r>
      <w:r w:rsidRPr="00CA07EA">
        <w:rPr>
          <w:rFonts w:ascii="Times New Roman" w:hAnsi="Times New Roman" w:cs="Times New Roman"/>
          <w:sz w:val="18"/>
          <w:szCs w:val="18"/>
        </w:rPr>
        <w:t>r.</w:t>
      </w:r>
    </w:p>
    <w:p w:rsidR="00F65B10" w:rsidRPr="00CA07EA" w:rsidRDefault="00F65B10" w:rsidP="00F65B10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9</w:t>
      </w:r>
    </w:p>
    <w:p w:rsidR="00F65B10" w:rsidRPr="00CA07EA" w:rsidRDefault="00F65B10" w:rsidP="00F65B10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F65B10" w:rsidRPr="00CA07EA" w:rsidRDefault="00F65B10" w:rsidP="00F65B1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owi przysługuje uprawnienie do korzystania z przedszkola dyżurującego w miesiącach wakacyjnych ( lipiec, sierpień).</w:t>
      </w:r>
    </w:p>
    <w:p w:rsidR="00F65B10" w:rsidRPr="00CA07EA" w:rsidRDefault="00EE428A" w:rsidP="00F65B1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Rodzic ma możliwość skorzystania z przedszkola pełniącego dyżur wakacyjny. </w:t>
      </w:r>
      <w:r w:rsidR="00F65B10" w:rsidRPr="00CA07EA">
        <w:rPr>
          <w:rFonts w:ascii="Times New Roman" w:hAnsi="Times New Roman" w:cs="Times New Roman"/>
          <w:sz w:val="18"/>
          <w:szCs w:val="18"/>
        </w:rPr>
        <w:t>Deklarację chęci korzystania z dyżuru wakacyjnego składa się w placówce macierzystej, w terminie do 15 czerwca każdego roku.</w:t>
      </w:r>
    </w:p>
    <w:p w:rsidR="00F65B10" w:rsidRPr="00CA07EA" w:rsidRDefault="00F65B10" w:rsidP="00F65B1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Korzystając z Przedszkola w miesiącach wakacyjnych Rodzic wnosi opłaty, o których mowa w §2 , z góry, w Przedszkolu pełniącym dyżur, w wysokości odpowiadającej zadeklarowanemu w umowie czasowi pobytu dziecka w przedszkolu.</w:t>
      </w:r>
    </w:p>
    <w:p w:rsidR="00F65B10" w:rsidRPr="00CA07EA" w:rsidRDefault="00F65B10" w:rsidP="00F65B1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przypadku rezygnacji Rodzica z usług przedszkola w miesiącach wakacyjnych opłat nie wnosi się.</w:t>
      </w:r>
    </w:p>
    <w:p w:rsidR="00F65B10" w:rsidRPr="00CA07EA" w:rsidRDefault="00F65B10" w:rsidP="00F65B10">
      <w:pPr>
        <w:rPr>
          <w:rFonts w:ascii="Times New Roman" w:hAnsi="Times New Roman" w:cs="Times New Roman"/>
          <w:sz w:val="18"/>
          <w:szCs w:val="18"/>
        </w:rPr>
      </w:pPr>
    </w:p>
    <w:p w:rsidR="00F65B10" w:rsidRPr="00CA07EA" w:rsidRDefault="00F65B10" w:rsidP="00F65B10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10</w:t>
      </w:r>
    </w:p>
    <w:p w:rsidR="00F65B10" w:rsidRPr="00CA07EA" w:rsidRDefault="00011D1B" w:rsidP="00011D1B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 oświadcza, że zapoznał s</w:t>
      </w:r>
      <w:r w:rsidR="00A31879">
        <w:rPr>
          <w:rFonts w:ascii="Times New Roman" w:hAnsi="Times New Roman" w:cs="Times New Roman"/>
          <w:sz w:val="18"/>
          <w:szCs w:val="18"/>
        </w:rPr>
        <w:t>ię z treścią Statutu.</w:t>
      </w:r>
    </w:p>
    <w:p w:rsidR="00011D1B" w:rsidRPr="00CA07EA" w:rsidRDefault="00011D1B" w:rsidP="00011D1B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11</w:t>
      </w:r>
    </w:p>
    <w:p w:rsidR="00011D1B" w:rsidRPr="00CA07EA" w:rsidRDefault="00011D1B" w:rsidP="00011D1B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011D1B" w:rsidRPr="00CA07EA" w:rsidRDefault="00011D1B" w:rsidP="00011D1B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Zmiany umowy w trakcie roku szkolnego dotyczącej skrócenia pobytu dziecka w Przedszkolu ze względów organizacyjnych Przedszkola, można dokonać tylko w szczególnych przypadkach. Każdorazowo decyzję w tej sprawie</w:t>
      </w:r>
      <w:r w:rsidR="00A26DA7">
        <w:rPr>
          <w:rFonts w:ascii="Times New Roman" w:hAnsi="Times New Roman" w:cs="Times New Roman"/>
          <w:sz w:val="18"/>
          <w:szCs w:val="18"/>
        </w:rPr>
        <w:t xml:space="preserve"> podejmuje Dyrektor.</w:t>
      </w:r>
    </w:p>
    <w:p w:rsidR="00011D1B" w:rsidRPr="00CA07EA" w:rsidRDefault="00011D1B" w:rsidP="00011D1B">
      <w:pPr>
        <w:pStyle w:val="Akapitzlist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12</w:t>
      </w:r>
    </w:p>
    <w:p w:rsidR="00011D1B" w:rsidRPr="00CA07EA" w:rsidRDefault="00011D1B" w:rsidP="00011D1B">
      <w:pPr>
        <w:pStyle w:val="Akapitzlist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 w:rsidR="00011D1B" w:rsidRPr="00CA07EA" w:rsidRDefault="00011D1B" w:rsidP="00011D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W sprawach nieuregulowanych niniejszą umową, zastosowanie mają przepisy Kodeksu Cywilnego.</w:t>
      </w:r>
    </w:p>
    <w:p w:rsidR="00011D1B" w:rsidRPr="00CA07EA" w:rsidRDefault="00011D1B" w:rsidP="00011D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Strony zobowiązują się do ugodowego rozwiązywania sporów, a w przypadku braku ugody sprawy sporne rozwiązywane będą przez Sąd Rejonowy.</w:t>
      </w:r>
    </w:p>
    <w:p w:rsidR="00C53C7B" w:rsidRPr="00CA07EA" w:rsidRDefault="00C53C7B" w:rsidP="00C53C7B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011D1B" w:rsidRPr="00CA07EA" w:rsidRDefault="00011D1B" w:rsidP="00011D1B">
      <w:pPr>
        <w:pStyle w:val="Akapitz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§13 </w:t>
      </w:r>
    </w:p>
    <w:p w:rsidR="00011D1B" w:rsidRPr="00CA07EA" w:rsidRDefault="00011D1B" w:rsidP="00011D1B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:rsidR="00011D1B" w:rsidRPr="00CA07EA" w:rsidRDefault="00011D1B" w:rsidP="00011D1B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Rodzic oświadcza, że podane w umowie dane osobowe są zgodne ze stanem faktycznym. Jednocześnie rodzic zobowiązuje się do podania w ciągu 14 dni zaistniałych w czasie obowiązywania niniejszej umowy zmian w tym czasie.</w:t>
      </w:r>
    </w:p>
    <w:p w:rsidR="00011D1B" w:rsidRPr="00CA07EA" w:rsidRDefault="00011D1B" w:rsidP="00011D1B">
      <w:pPr>
        <w:rPr>
          <w:rFonts w:ascii="Times New Roman" w:hAnsi="Times New Roman" w:cs="Times New Roman"/>
          <w:b/>
          <w:sz w:val="18"/>
          <w:szCs w:val="18"/>
        </w:rPr>
      </w:pPr>
    </w:p>
    <w:p w:rsidR="00011D1B" w:rsidRPr="00CA07EA" w:rsidRDefault="00011D1B" w:rsidP="00011D1B">
      <w:pPr>
        <w:pStyle w:val="Akapitz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§14</w:t>
      </w:r>
    </w:p>
    <w:p w:rsidR="00011D1B" w:rsidRPr="00CA07EA" w:rsidRDefault="00011D1B" w:rsidP="00011D1B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:rsidR="00011D1B" w:rsidRPr="00CA07EA" w:rsidRDefault="00011D1B" w:rsidP="00011D1B">
      <w:pPr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Umowa sporządzona została w dwóc</w:t>
      </w:r>
      <w:r w:rsidR="002C726A" w:rsidRPr="00CA07EA">
        <w:rPr>
          <w:rFonts w:ascii="Times New Roman" w:hAnsi="Times New Roman" w:cs="Times New Roman"/>
          <w:sz w:val="18"/>
          <w:szCs w:val="18"/>
        </w:rPr>
        <w:t>h jednobrzmiących egzemplarzach</w:t>
      </w:r>
      <w:r w:rsidRPr="00CA07EA">
        <w:rPr>
          <w:rFonts w:ascii="Times New Roman" w:hAnsi="Times New Roman" w:cs="Times New Roman"/>
          <w:sz w:val="18"/>
          <w:szCs w:val="18"/>
        </w:rPr>
        <w:t>, po jednym dla każdej ze stron.</w:t>
      </w:r>
    </w:p>
    <w:p w:rsidR="00011D1B" w:rsidRPr="00CA07EA" w:rsidRDefault="00011D1B" w:rsidP="00011D1B">
      <w:pPr>
        <w:rPr>
          <w:rFonts w:ascii="Times New Roman" w:hAnsi="Times New Roman" w:cs="Times New Roman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>…………………………………………                                                                    ……………………………………………..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 xml:space="preserve"> podpis Rodzica/opiekuna                                                                                           podpis Dyrektora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>OŚWIADCZENIE(dotyczące niniejszej umowy)</w:t>
      </w:r>
    </w:p>
    <w:p w:rsidR="00011D1B" w:rsidRPr="00CA07EA" w:rsidRDefault="00011D1B" w:rsidP="00011D1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A2CB0" w:rsidRPr="00CA07EA" w:rsidRDefault="00AA2CB0" w:rsidP="00011D1B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 xml:space="preserve">Zgodnie z art. 13 ogólnego rozporządzenia o ochronie danych osobowych z dnia 27 kwietnia 2016r. (RODO) </w:t>
      </w:r>
    </w:p>
    <w:p w:rsidR="00011D1B" w:rsidRPr="00CA07EA" w:rsidRDefault="00AA2CB0" w:rsidP="00011D1B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CA07EA">
        <w:rPr>
          <w:rFonts w:ascii="Times New Roman" w:hAnsi="Times New Roman" w:cs="Times New Roman"/>
          <w:b/>
          <w:sz w:val="18"/>
          <w:szCs w:val="18"/>
        </w:rPr>
        <w:t>informujemy że:</w:t>
      </w:r>
    </w:p>
    <w:p w:rsidR="00AA2CB0" w:rsidRPr="00CA07EA" w:rsidRDefault="002C726A" w:rsidP="00CA07E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Administratorem danych</w:t>
      </w:r>
      <w:r w:rsidR="00AA2CB0" w:rsidRPr="00CA07EA">
        <w:rPr>
          <w:rFonts w:ascii="Times New Roman" w:hAnsi="Times New Roman" w:cs="Times New Roman"/>
          <w:sz w:val="18"/>
          <w:szCs w:val="18"/>
        </w:rPr>
        <w:t xml:space="preserve"> osobowych przetwarzającym dane osobowe</w:t>
      </w:r>
      <w:r w:rsidRPr="00CA07EA">
        <w:rPr>
          <w:rFonts w:ascii="Times New Roman" w:hAnsi="Times New Roman" w:cs="Times New Roman"/>
          <w:sz w:val="18"/>
          <w:szCs w:val="18"/>
        </w:rPr>
        <w:t xml:space="preserve"> jest Szkoła Podstawowa </w:t>
      </w:r>
      <w:r w:rsidR="00AA2CB0" w:rsidRPr="00CA07EA">
        <w:rPr>
          <w:rFonts w:ascii="Times New Roman" w:hAnsi="Times New Roman" w:cs="Times New Roman"/>
          <w:sz w:val="18"/>
          <w:szCs w:val="18"/>
        </w:rPr>
        <w:t xml:space="preserve"> im. Żołnierza Polskiego w</w:t>
      </w:r>
      <w:r w:rsidRPr="00CA07EA">
        <w:rPr>
          <w:rFonts w:ascii="Times New Roman" w:hAnsi="Times New Roman" w:cs="Times New Roman"/>
          <w:sz w:val="18"/>
          <w:szCs w:val="18"/>
        </w:rPr>
        <w:t xml:space="preserve"> Wędrzyn</w:t>
      </w:r>
      <w:r w:rsidR="00AA2CB0" w:rsidRPr="00CA07EA">
        <w:rPr>
          <w:rFonts w:ascii="Times New Roman" w:hAnsi="Times New Roman" w:cs="Times New Roman"/>
          <w:sz w:val="18"/>
          <w:szCs w:val="18"/>
        </w:rPr>
        <w:t>ie, Wędrzyn 1, 69-211 Wędrzyn</w:t>
      </w:r>
      <w:r w:rsidRPr="00CA07E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A2CB0" w:rsidRPr="00CA07EA" w:rsidRDefault="00AA2CB0" w:rsidP="00CA07E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Podane dane osobowe przetwarzane będą w celu zawarcia umowy Ustawa z dnia 7 września 1991r. o systemie oświaty(DZ. U. z 2016r. poz.. 1943, 1954, 1985 i 2169 oraz z 2017r. poz. 60, 949 i 1292) oraz Ustawa z dnia 14 grudnia 2016r. Prawo Oświatowe (Dz. U. z 2016r. poz. 59,949 i 2203 oraz z 2018r. poz. 650).</w:t>
      </w:r>
    </w:p>
    <w:p w:rsidR="00CA07EA" w:rsidRPr="00CA07EA" w:rsidRDefault="00AA2CB0" w:rsidP="00CA07E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Odbiorca</w:t>
      </w:r>
      <w:r w:rsidR="00CA07EA" w:rsidRPr="00CA07EA">
        <w:rPr>
          <w:rFonts w:ascii="Times New Roman" w:hAnsi="Times New Roman" w:cs="Times New Roman"/>
          <w:sz w:val="18"/>
          <w:szCs w:val="18"/>
        </w:rPr>
        <w:t>mi</w:t>
      </w:r>
      <w:r w:rsidRPr="00CA07EA">
        <w:rPr>
          <w:rFonts w:ascii="Times New Roman" w:hAnsi="Times New Roman" w:cs="Times New Roman"/>
          <w:sz w:val="18"/>
          <w:szCs w:val="18"/>
        </w:rPr>
        <w:t xml:space="preserve"> podanych danych</w:t>
      </w:r>
      <w:r w:rsidR="00CA07EA" w:rsidRPr="00CA07EA">
        <w:rPr>
          <w:rFonts w:ascii="Times New Roman" w:hAnsi="Times New Roman" w:cs="Times New Roman"/>
          <w:sz w:val="18"/>
          <w:szCs w:val="18"/>
        </w:rPr>
        <w:t xml:space="preserve"> osobowych mogą być wyłącznie podmioty upoważnione do ich otrzymywania na podstawie przepisów prawa.</w:t>
      </w:r>
    </w:p>
    <w:p w:rsidR="00CA07EA" w:rsidRPr="00CA07EA" w:rsidRDefault="00CA07EA" w:rsidP="00CA07E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>Podanie przez Pana/Panią danych osobowych jest obowiązkowe na podstawie przepisów prawa, a konsekwencją niepodania danych osobowych będzie brak możliwości nawiązania umowy.</w:t>
      </w:r>
    </w:p>
    <w:p w:rsidR="002C726A" w:rsidRPr="00CA07EA" w:rsidRDefault="00CA07EA" w:rsidP="00CA07E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CA07EA">
        <w:rPr>
          <w:rFonts w:ascii="Times New Roman" w:hAnsi="Times New Roman" w:cs="Times New Roman"/>
          <w:sz w:val="18"/>
          <w:szCs w:val="18"/>
        </w:rPr>
        <w:t xml:space="preserve">Kontakt z Inspektorem Ochrony Danych jest pod adresem email: </w:t>
      </w:r>
      <w:r w:rsidRPr="00CA07EA">
        <w:rPr>
          <w:rFonts w:ascii="Times New Roman" w:hAnsi="Times New Roman" w:cs="Times New Roman"/>
          <w:sz w:val="18"/>
          <w:szCs w:val="18"/>
          <w:u w:val="single"/>
        </w:rPr>
        <w:t>inspektor@sulecin.pl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…………………………………………………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Podpis Rodzica/opiekuna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CA07EA">
        <w:rPr>
          <w:rFonts w:ascii="Times New Roman" w:hAnsi="Times New Roman" w:cs="Times New Roman"/>
          <w:i/>
          <w:sz w:val="18"/>
          <w:szCs w:val="18"/>
        </w:rPr>
        <w:t>OŚWIADCZENIE</w:t>
      </w:r>
      <w:r w:rsidRPr="00CA07EA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</w:p>
    <w:p w:rsidR="00011D1B" w:rsidRPr="00BE65EB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BE65EB" w:rsidRPr="00BE65EB" w:rsidRDefault="00BE65EB" w:rsidP="002C726A">
      <w:pPr>
        <w:pStyle w:val="Bezodstpw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BE65EB">
        <w:rPr>
          <w:rFonts w:ascii="Times New Roman" w:hAnsi="Times New Roman" w:cs="Times New Roman"/>
          <w:iCs/>
          <w:sz w:val="18"/>
          <w:szCs w:val="18"/>
        </w:rPr>
        <w:t xml:space="preserve">- Wyrażam* dobrowolną zgodę na publikację zdjęć dziecka z imprez i </w:t>
      </w:r>
      <w:r>
        <w:rPr>
          <w:rFonts w:ascii="Times New Roman" w:hAnsi="Times New Roman" w:cs="Times New Roman"/>
          <w:iCs/>
          <w:sz w:val="18"/>
          <w:szCs w:val="18"/>
        </w:rPr>
        <w:t>uroczystości przedszkolnych w lo</w:t>
      </w:r>
      <w:bookmarkStart w:id="1" w:name="_GoBack"/>
      <w:bookmarkEnd w:id="1"/>
      <w:r w:rsidRPr="00BE65EB">
        <w:rPr>
          <w:rFonts w:ascii="Times New Roman" w:hAnsi="Times New Roman" w:cs="Times New Roman"/>
          <w:iCs/>
          <w:sz w:val="18"/>
          <w:szCs w:val="18"/>
        </w:rPr>
        <w:t>kalnych mediach oraz Internecie.</w:t>
      </w:r>
    </w:p>
    <w:p w:rsidR="00BE65EB" w:rsidRPr="00BE65EB" w:rsidRDefault="00BE65EB" w:rsidP="002C726A">
      <w:pPr>
        <w:pStyle w:val="Bezodstpw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BE65EB" w:rsidRPr="00BE65EB" w:rsidRDefault="00BE65EB" w:rsidP="002C726A">
      <w:pPr>
        <w:pStyle w:val="Bezodstpw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BE65EB">
        <w:rPr>
          <w:rFonts w:ascii="Times New Roman" w:hAnsi="Times New Roman" w:cs="Times New Roman"/>
          <w:iCs/>
          <w:sz w:val="18"/>
          <w:szCs w:val="18"/>
        </w:rPr>
        <w:t>- Nie wyrażam zgody* na publikację zdjęć dziecka z imprez i uroczystości przedszkolnych w lokalnych mediach oraz w Internecie.</w:t>
      </w:r>
    </w:p>
    <w:p w:rsidR="00BE65EB" w:rsidRDefault="00BE65EB" w:rsidP="002C726A">
      <w:pPr>
        <w:pStyle w:val="Bezodstpw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:rsidR="002C726A" w:rsidRDefault="002C726A" w:rsidP="002C726A">
      <w:pPr>
        <w:pStyle w:val="Bezodstpw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BE65EB" w:rsidRPr="00CA07EA" w:rsidRDefault="00BE65EB" w:rsidP="00BE65EB">
      <w:pPr>
        <w:pStyle w:val="Bezodstpw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*Właściwe podkreślić</w:t>
      </w:r>
    </w:p>
    <w:p w:rsidR="002C726A" w:rsidRPr="00CA07EA" w:rsidRDefault="002C726A" w:rsidP="002C726A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C726A" w:rsidRPr="00CA07EA" w:rsidRDefault="002C726A" w:rsidP="002C726A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:rsidR="002C726A" w:rsidRPr="00CA07EA" w:rsidRDefault="002C726A" w:rsidP="002C726A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:rsidR="002C726A" w:rsidRPr="00CA07EA" w:rsidRDefault="002C726A" w:rsidP="002C726A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:rsidR="002C726A" w:rsidRPr="00CA07EA" w:rsidRDefault="002C726A" w:rsidP="002C726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A07EA">
        <w:rPr>
          <w:rFonts w:ascii="Times New Roman" w:hAnsi="Times New Roman" w:cs="Times New Roman"/>
          <w:sz w:val="20"/>
          <w:szCs w:val="20"/>
        </w:rPr>
        <w:t>______________________</w:t>
      </w:r>
      <w:r w:rsidRPr="00CA07EA">
        <w:rPr>
          <w:rFonts w:ascii="Times New Roman" w:hAnsi="Times New Roman" w:cs="Times New Roman"/>
          <w:sz w:val="20"/>
          <w:szCs w:val="20"/>
        </w:rPr>
        <w:tab/>
      </w:r>
      <w:r w:rsidRPr="00CA07EA">
        <w:rPr>
          <w:rFonts w:ascii="Times New Roman" w:hAnsi="Times New Roman" w:cs="Times New Roman"/>
          <w:sz w:val="20"/>
          <w:szCs w:val="20"/>
        </w:rPr>
        <w:tab/>
      </w:r>
      <w:r w:rsidRPr="00CA07EA">
        <w:rPr>
          <w:rFonts w:ascii="Times New Roman" w:hAnsi="Times New Roman" w:cs="Times New Roman"/>
          <w:sz w:val="20"/>
          <w:szCs w:val="20"/>
        </w:rPr>
        <w:tab/>
      </w:r>
      <w:r w:rsidRPr="00CA07EA">
        <w:rPr>
          <w:rFonts w:ascii="Times New Roman" w:hAnsi="Times New Roman" w:cs="Times New Roman"/>
          <w:sz w:val="20"/>
          <w:szCs w:val="20"/>
        </w:rPr>
        <w:tab/>
      </w:r>
      <w:r w:rsidRPr="00CA07EA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2C726A" w:rsidRPr="00CA07EA" w:rsidRDefault="002C726A" w:rsidP="002C726A">
      <w:pPr>
        <w:pStyle w:val="Bezodstpw"/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CA07EA">
        <w:rPr>
          <w:rFonts w:ascii="Times New Roman" w:hAnsi="Times New Roman" w:cs="Times New Roman"/>
          <w:iCs/>
          <w:sz w:val="20"/>
          <w:szCs w:val="20"/>
        </w:rPr>
        <w:t xml:space="preserve">   data</w:t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</w:r>
      <w:r w:rsidRPr="00CA07EA">
        <w:rPr>
          <w:rFonts w:ascii="Times New Roman" w:hAnsi="Times New Roman" w:cs="Times New Roman"/>
          <w:iCs/>
          <w:sz w:val="20"/>
          <w:szCs w:val="20"/>
        </w:rPr>
        <w:tab/>
        <w:t xml:space="preserve">    podpis rodzica (opiekuna prawnego)</w:t>
      </w: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011D1B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CA07EA" w:rsidRDefault="00011D1B" w:rsidP="002C726A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11D1B" w:rsidRPr="000C4033" w:rsidRDefault="00714733" w:rsidP="00BE65EB">
      <w:pPr>
        <w:rPr>
          <w:rFonts w:ascii="Times New Roman" w:hAnsi="Times New Roman" w:cs="Times New Roman"/>
          <w:sz w:val="16"/>
          <w:szCs w:val="16"/>
        </w:rPr>
      </w:pPr>
      <w:r w:rsidRPr="00714733">
        <w:rPr>
          <w:rFonts w:ascii="Times New Roman" w:hAnsi="Times New Roman" w:cs="Times New Roman"/>
          <w:noProof/>
        </w:rPr>
        <w:pict>
          <v:shape id="_x0000_s1032" type="#_x0000_t32" style="position:absolute;margin-left:13.15pt;margin-top:22pt;width:112.5pt;height:0;z-index:251663360" o:connectortype="straight"/>
        </w:pict>
      </w:r>
    </w:p>
    <w:p w:rsidR="00BE65EB" w:rsidRDefault="00BE65EB" w:rsidP="000C403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C4033" w:rsidRPr="000C4033" w:rsidRDefault="00BE65EB" w:rsidP="000C403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C4033" w:rsidRPr="000C4033">
        <w:rPr>
          <w:rFonts w:ascii="Times New Roman" w:hAnsi="Times New Roman" w:cs="Times New Roman"/>
          <w:sz w:val="16"/>
          <w:szCs w:val="16"/>
        </w:rPr>
        <w:t xml:space="preserve"> Wyrażenie bądź </w:t>
      </w:r>
      <w:r w:rsidR="00A31879">
        <w:rPr>
          <w:rFonts w:ascii="Times New Roman" w:hAnsi="Times New Roman" w:cs="Times New Roman"/>
          <w:sz w:val="16"/>
          <w:szCs w:val="16"/>
        </w:rPr>
        <w:t xml:space="preserve"> </w:t>
      </w:r>
      <w:r w:rsidR="000C4033" w:rsidRPr="000C4033">
        <w:rPr>
          <w:rFonts w:ascii="Times New Roman" w:hAnsi="Times New Roman" w:cs="Times New Roman"/>
          <w:sz w:val="16"/>
          <w:szCs w:val="16"/>
        </w:rPr>
        <w:t>ni</w:t>
      </w:r>
      <w:r w:rsidR="00A31879">
        <w:rPr>
          <w:rFonts w:ascii="Times New Roman" w:hAnsi="Times New Roman" w:cs="Times New Roman"/>
          <w:sz w:val="16"/>
          <w:szCs w:val="16"/>
        </w:rPr>
        <w:t>e</w:t>
      </w:r>
      <w:r w:rsidR="00480EC0">
        <w:rPr>
          <w:rFonts w:ascii="Times New Roman" w:hAnsi="Times New Roman" w:cs="Times New Roman"/>
          <w:sz w:val="16"/>
          <w:szCs w:val="16"/>
        </w:rPr>
        <w:t>wyrażenie zgody na publikację zdjęć dzie</w:t>
      </w:r>
      <w:r w:rsidR="000C4033" w:rsidRPr="000C4033">
        <w:rPr>
          <w:rFonts w:ascii="Times New Roman" w:hAnsi="Times New Roman" w:cs="Times New Roman"/>
          <w:sz w:val="16"/>
          <w:szCs w:val="16"/>
        </w:rPr>
        <w:t>cka</w:t>
      </w:r>
      <w:r w:rsidR="00480EC0">
        <w:rPr>
          <w:rFonts w:ascii="Times New Roman" w:hAnsi="Times New Roman" w:cs="Times New Roman"/>
          <w:sz w:val="16"/>
          <w:szCs w:val="16"/>
        </w:rPr>
        <w:t xml:space="preserve"> nie ma wpływu na ważność niniejszej umowy.</w:t>
      </w:r>
    </w:p>
    <w:p w:rsidR="00BE0D28" w:rsidRPr="00A31879" w:rsidRDefault="00BE0D28" w:rsidP="00A31879">
      <w:pPr>
        <w:rPr>
          <w:rFonts w:ascii="Times New Roman" w:hAnsi="Times New Roman" w:cs="Times New Roman"/>
        </w:rPr>
      </w:pPr>
    </w:p>
    <w:sectPr w:rsidR="00BE0D28" w:rsidRPr="00A31879" w:rsidSect="00B10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96" w:rsidRDefault="00A86196" w:rsidP="00011D1B">
      <w:pPr>
        <w:spacing w:after="0" w:line="240" w:lineRule="auto"/>
      </w:pPr>
      <w:r>
        <w:separator/>
      </w:r>
    </w:p>
  </w:endnote>
  <w:endnote w:type="continuationSeparator" w:id="1">
    <w:p w:rsidR="00A86196" w:rsidRDefault="00A86196" w:rsidP="000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96" w:rsidRDefault="00A86196" w:rsidP="00011D1B">
      <w:pPr>
        <w:spacing w:after="0" w:line="240" w:lineRule="auto"/>
      </w:pPr>
      <w:r>
        <w:separator/>
      </w:r>
    </w:p>
  </w:footnote>
  <w:footnote w:type="continuationSeparator" w:id="1">
    <w:p w:rsidR="00A86196" w:rsidRDefault="00A86196" w:rsidP="0001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41"/>
    <w:multiLevelType w:val="hybridMultilevel"/>
    <w:tmpl w:val="38C08BF2"/>
    <w:lvl w:ilvl="0" w:tplc="5C5A5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46A19"/>
    <w:multiLevelType w:val="hybridMultilevel"/>
    <w:tmpl w:val="442A8A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5631CE"/>
    <w:multiLevelType w:val="hybridMultilevel"/>
    <w:tmpl w:val="BF6E75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CE6D8A"/>
    <w:multiLevelType w:val="hybridMultilevel"/>
    <w:tmpl w:val="246CCB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411F9C"/>
    <w:multiLevelType w:val="hybridMultilevel"/>
    <w:tmpl w:val="A87AD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75B07"/>
    <w:multiLevelType w:val="hybridMultilevel"/>
    <w:tmpl w:val="0060DEC6"/>
    <w:lvl w:ilvl="0" w:tplc="E1C6E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451607"/>
    <w:multiLevelType w:val="hybridMultilevel"/>
    <w:tmpl w:val="9D3694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8A5"/>
    <w:multiLevelType w:val="hybridMultilevel"/>
    <w:tmpl w:val="2C10DACC"/>
    <w:lvl w:ilvl="0" w:tplc="3490E6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F02E5"/>
    <w:multiLevelType w:val="hybridMultilevel"/>
    <w:tmpl w:val="E9F868FE"/>
    <w:lvl w:ilvl="0" w:tplc="E402D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322196"/>
    <w:multiLevelType w:val="hybridMultilevel"/>
    <w:tmpl w:val="F8A43794"/>
    <w:lvl w:ilvl="0" w:tplc="927AB4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135C"/>
    <w:multiLevelType w:val="hybridMultilevel"/>
    <w:tmpl w:val="C79C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58B4"/>
    <w:multiLevelType w:val="hybridMultilevel"/>
    <w:tmpl w:val="7690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17AB7"/>
    <w:multiLevelType w:val="hybridMultilevel"/>
    <w:tmpl w:val="E4A4E4E6"/>
    <w:lvl w:ilvl="0" w:tplc="1E9A5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E55C84"/>
    <w:multiLevelType w:val="hybridMultilevel"/>
    <w:tmpl w:val="E46A7D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F0D0454"/>
    <w:multiLevelType w:val="hybridMultilevel"/>
    <w:tmpl w:val="1096CEA0"/>
    <w:lvl w:ilvl="0" w:tplc="58C2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61A26"/>
    <w:multiLevelType w:val="hybridMultilevel"/>
    <w:tmpl w:val="122ECFA0"/>
    <w:lvl w:ilvl="0" w:tplc="71AE8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06F"/>
    <w:rsid w:val="00011D1B"/>
    <w:rsid w:val="000C4033"/>
    <w:rsid w:val="00117980"/>
    <w:rsid w:val="00191941"/>
    <w:rsid w:val="001958F0"/>
    <w:rsid w:val="001A2FC0"/>
    <w:rsid w:val="001C6EA2"/>
    <w:rsid w:val="00235BF2"/>
    <w:rsid w:val="002A4550"/>
    <w:rsid w:val="002C726A"/>
    <w:rsid w:val="002D6EF9"/>
    <w:rsid w:val="002E2011"/>
    <w:rsid w:val="00345469"/>
    <w:rsid w:val="003C572D"/>
    <w:rsid w:val="003F4C18"/>
    <w:rsid w:val="00480EC0"/>
    <w:rsid w:val="00487BA0"/>
    <w:rsid w:val="00531D78"/>
    <w:rsid w:val="006332A7"/>
    <w:rsid w:val="00714733"/>
    <w:rsid w:val="007E513C"/>
    <w:rsid w:val="009241ED"/>
    <w:rsid w:val="0093669A"/>
    <w:rsid w:val="00942A97"/>
    <w:rsid w:val="009616C0"/>
    <w:rsid w:val="00974CD7"/>
    <w:rsid w:val="00A26DA7"/>
    <w:rsid w:val="00A31879"/>
    <w:rsid w:val="00A521D6"/>
    <w:rsid w:val="00A86196"/>
    <w:rsid w:val="00AA2CB0"/>
    <w:rsid w:val="00AE59EF"/>
    <w:rsid w:val="00B10674"/>
    <w:rsid w:val="00B62D27"/>
    <w:rsid w:val="00BE0D28"/>
    <w:rsid w:val="00BE65EB"/>
    <w:rsid w:val="00C53C7B"/>
    <w:rsid w:val="00CA07EA"/>
    <w:rsid w:val="00CB5951"/>
    <w:rsid w:val="00D25475"/>
    <w:rsid w:val="00D91CC4"/>
    <w:rsid w:val="00DD0F16"/>
    <w:rsid w:val="00E66176"/>
    <w:rsid w:val="00EC006F"/>
    <w:rsid w:val="00ED064D"/>
    <w:rsid w:val="00EE428A"/>
    <w:rsid w:val="00F5268A"/>
    <w:rsid w:val="00F64069"/>
    <w:rsid w:val="00F65B10"/>
    <w:rsid w:val="00FD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0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0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5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D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D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D1B"/>
  </w:style>
  <w:style w:type="paragraph" w:styleId="Stopka">
    <w:name w:val="footer"/>
    <w:basedOn w:val="Normalny"/>
    <w:link w:val="StopkaZnak"/>
    <w:uiPriority w:val="99"/>
    <w:unhideWhenUsed/>
    <w:rsid w:val="0001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D1B"/>
  </w:style>
  <w:style w:type="character" w:styleId="Hipercze">
    <w:name w:val="Hyperlink"/>
    <w:basedOn w:val="Domylnaczcionkaakapitu"/>
    <w:uiPriority w:val="99"/>
    <w:semiHidden/>
    <w:unhideWhenUsed/>
    <w:rsid w:val="002C7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B4D0-7B8F-4BD2-8D77-2141412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2</cp:revision>
  <cp:lastPrinted>2020-08-14T06:59:00Z</cp:lastPrinted>
  <dcterms:created xsi:type="dcterms:W3CDTF">2021-03-12T10:33:00Z</dcterms:created>
  <dcterms:modified xsi:type="dcterms:W3CDTF">2021-03-12T10:33:00Z</dcterms:modified>
</cp:coreProperties>
</file>